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5747" w14:textId="77777777" w:rsidR="00FD3A85" w:rsidRDefault="0081606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DDE639" wp14:editId="7ED6229C">
                <wp:simplePos x="0" y="0"/>
                <wp:positionH relativeFrom="column">
                  <wp:posOffset>-900752</wp:posOffset>
                </wp:positionH>
                <wp:positionV relativeFrom="paragraph">
                  <wp:posOffset>-914399</wp:posOffset>
                </wp:positionV>
                <wp:extent cx="7519670" cy="2606722"/>
                <wp:effectExtent l="0" t="0" r="5080" b="3175"/>
                <wp:wrapNone/>
                <wp:docPr id="562974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9670" cy="2606722"/>
                        </a:xfrm>
                        <a:prstGeom prst="rect">
                          <a:avLst/>
                        </a:prstGeom>
                        <a:solidFill>
                          <a:srgbClr val="0079B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08166" w14:textId="77777777" w:rsidR="0044164B" w:rsidRDefault="0044164B">
                            <w:pP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4F510510" w14:textId="77777777" w:rsidR="0044164B" w:rsidRDefault="0044164B" w:rsidP="002A7F2A">
                            <w:pPr>
                              <w:ind w:left="567"/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44164B"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Oxfordshire countywide </w:t>
                            </w:r>
                            <w:r w:rsidR="00B0417D"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N</w:t>
                            </w:r>
                            <w:r w:rsidRPr="0044164B"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etworking events:</w:t>
                            </w:r>
                          </w:p>
                          <w:p w14:paraId="723C1CF0" w14:textId="77777777" w:rsidR="0044164B" w:rsidRPr="0044164B" w:rsidRDefault="001756A3" w:rsidP="002A7F2A">
                            <w:pPr>
                              <w:ind w:left="567"/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C</w:t>
                            </w:r>
                            <w:r w:rsidR="0044164B" w:rsidRPr="0044164B"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onnecting comm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DE6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0.95pt;margin-top:-1in;width:592.1pt;height:205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" fillcolor="#0079be" stroked="f" strokeweight=".5pt">
                <v:textbox>
                  <w:txbxContent>
                    <w:p w14:paraId="56608166" w14:textId="77777777" w:rsidR="0044164B" w:rsidRDefault="0044164B">
                      <w:pPr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4F510510" w14:textId="77777777" w:rsidR="0044164B" w:rsidRDefault="0044164B" w:rsidP="002A7F2A">
                      <w:pPr>
                        <w:ind w:left="567"/>
                        <w:jc w:val="center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 w:rsidRPr="0044164B">
                        <w:rPr>
                          <w:color w:val="FFFFFF" w:themeColor="background1"/>
                          <w:sz w:val="80"/>
                          <w:szCs w:val="80"/>
                        </w:rPr>
                        <w:t xml:space="preserve">Oxfordshire countywide </w:t>
                      </w:r>
                      <w:r w:rsidR="00B0417D">
                        <w:rPr>
                          <w:color w:val="FFFFFF" w:themeColor="background1"/>
                          <w:sz w:val="80"/>
                          <w:szCs w:val="80"/>
                        </w:rPr>
                        <w:t>N</w:t>
                      </w:r>
                      <w:r w:rsidRPr="0044164B">
                        <w:rPr>
                          <w:color w:val="FFFFFF" w:themeColor="background1"/>
                          <w:sz w:val="80"/>
                          <w:szCs w:val="80"/>
                        </w:rPr>
                        <w:t>etworking events:</w:t>
                      </w:r>
                    </w:p>
                    <w:p w14:paraId="723C1CF0" w14:textId="77777777" w:rsidR="0044164B" w:rsidRPr="0044164B" w:rsidRDefault="001756A3" w:rsidP="002A7F2A">
                      <w:pPr>
                        <w:ind w:left="567"/>
                        <w:jc w:val="center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C</w:t>
                      </w:r>
                      <w:r w:rsidR="0044164B" w:rsidRPr="0044164B">
                        <w:rPr>
                          <w:color w:val="FFFFFF" w:themeColor="background1"/>
                          <w:sz w:val="80"/>
                          <w:szCs w:val="80"/>
                        </w:rPr>
                        <w:t>onnecting commun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35011E2D" w14:textId="77777777" w:rsidR="0044164B" w:rsidRPr="0044164B" w:rsidRDefault="0044164B" w:rsidP="0044164B"/>
    <w:p w14:paraId="06EF86F5" w14:textId="77777777" w:rsidR="0044164B" w:rsidRPr="0044164B" w:rsidRDefault="0044164B" w:rsidP="0044164B"/>
    <w:p w14:paraId="2E1919FB" w14:textId="77777777" w:rsidR="0044164B" w:rsidRPr="0044164B" w:rsidRDefault="0044164B" w:rsidP="0044164B"/>
    <w:p w14:paraId="140675C6" w14:textId="77777777" w:rsidR="0044164B" w:rsidRPr="0044164B" w:rsidRDefault="0044164B" w:rsidP="0044164B"/>
    <w:p w14:paraId="56E0DA43" w14:textId="77777777" w:rsidR="0044164B" w:rsidRPr="0044164B" w:rsidRDefault="0044164B" w:rsidP="0044164B"/>
    <w:p w14:paraId="0B221210" w14:textId="77777777" w:rsidR="0044164B" w:rsidRPr="0044164B" w:rsidRDefault="0044164B" w:rsidP="0044164B"/>
    <w:p w14:paraId="351B9B7F" w14:textId="77777777" w:rsidR="0044164B" w:rsidRPr="0044164B" w:rsidRDefault="0044164B" w:rsidP="0044164B"/>
    <w:p w14:paraId="7F292D00" w14:textId="77777777" w:rsidR="0044164B" w:rsidRPr="0044164B" w:rsidRDefault="0044164B" w:rsidP="0044164B"/>
    <w:p w14:paraId="69B05F58" w14:textId="77777777" w:rsidR="0044164B" w:rsidRPr="0044164B" w:rsidRDefault="00B0417D" w:rsidP="004416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AB3AE" wp14:editId="67CC0189">
                <wp:simplePos x="0" y="0"/>
                <wp:positionH relativeFrom="page">
                  <wp:posOffset>17585</wp:posOffset>
                </wp:positionH>
                <wp:positionV relativeFrom="paragraph">
                  <wp:posOffset>116645</wp:posOffset>
                </wp:positionV>
                <wp:extent cx="7279640" cy="1994535"/>
                <wp:effectExtent l="0" t="0" r="0" b="5715"/>
                <wp:wrapNone/>
                <wp:docPr id="12141431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9640" cy="199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DC137" w14:textId="77777777" w:rsidR="0044164B" w:rsidRDefault="0044164B" w:rsidP="0044164B">
                            <w:pPr>
                              <w:ind w:left="709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8EA27DC" w14:textId="77777777" w:rsidR="00AF6F60" w:rsidRDefault="0044164B" w:rsidP="00AF6F60">
                            <w:pPr>
                              <w:ind w:left="709"/>
                              <w:rPr>
                                <w:sz w:val="36"/>
                                <w:szCs w:val="36"/>
                              </w:rPr>
                            </w:pPr>
                            <w:r w:rsidRPr="0044164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oin us!</w:t>
                            </w:r>
                            <w:r w:rsidRPr="0044164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We’re bringing together professionals and organisations to talk about </w:t>
                            </w:r>
                            <w:r w:rsidR="00B0417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r w:rsidRPr="0044164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rly </w:t>
                            </w:r>
                            <w:r w:rsidR="00B0417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</w:t>
                            </w:r>
                            <w:r w:rsidRPr="0044164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lp</w:t>
                            </w:r>
                            <w:r w:rsidR="001756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creating a space to get to know what’s in your </w:t>
                            </w:r>
                            <w:r w:rsidR="002A7F2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mmunity</w:t>
                            </w:r>
                            <w:r w:rsidRPr="0044164B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3A07E456" w14:textId="77777777" w:rsidR="0044164B" w:rsidRPr="00AF6F60" w:rsidRDefault="0044164B" w:rsidP="00AF6F60">
                            <w:pPr>
                              <w:ind w:left="709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164B">
                              <w:rPr>
                                <w:sz w:val="36"/>
                                <w:szCs w:val="36"/>
                              </w:rPr>
                              <w:t xml:space="preserve">Got a question? Contact </w:t>
                            </w:r>
                            <w:r w:rsidR="00B0417D">
                              <w:rPr>
                                <w:sz w:val="36"/>
                                <w:szCs w:val="36"/>
                              </w:rPr>
                              <w:t xml:space="preserve">LCSS on </w:t>
                            </w:r>
                            <w:r w:rsidR="00B0417D" w:rsidRPr="00B0417D"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  <w:t>0345 2412705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B3AE" id="Text Box 2" o:spid="_x0000_s1027" type="#_x0000_t202" style="position:absolute;margin-left:1.4pt;margin-top:9.2pt;width:573.2pt;height:1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" filled="f" stroked="f" strokeweight=".5pt">
                <v:textbox>
                  <w:txbxContent>
                    <w:p w14:paraId="33FDC137" w14:textId="77777777" w:rsidR="0044164B" w:rsidRDefault="0044164B" w:rsidP="0044164B">
                      <w:pPr>
                        <w:ind w:left="709"/>
                        <w:rPr>
                          <w:sz w:val="36"/>
                          <w:szCs w:val="36"/>
                        </w:rPr>
                      </w:pPr>
                    </w:p>
                    <w:p w14:paraId="28EA27DC" w14:textId="77777777" w:rsidR="00AF6F60" w:rsidRDefault="0044164B" w:rsidP="00AF6F60">
                      <w:pPr>
                        <w:ind w:left="709"/>
                        <w:rPr>
                          <w:sz w:val="36"/>
                          <w:szCs w:val="36"/>
                        </w:rPr>
                      </w:pPr>
                      <w:r w:rsidRPr="0044164B">
                        <w:rPr>
                          <w:b/>
                          <w:bCs/>
                          <w:sz w:val="40"/>
                          <w:szCs w:val="40"/>
                        </w:rPr>
                        <w:t>Join us!</w:t>
                      </w:r>
                      <w:r w:rsidRPr="0044164B">
                        <w:rPr>
                          <w:b/>
                          <w:bCs/>
                          <w:sz w:val="36"/>
                          <w:szCs w:val="36"/>
                        </w:rPr>
                        <w:t xml:space="preserve"> We’re bringing together professionals and organisations to talk about </w:t>
                      </w:r>
                      <w:r w:rsidR="00B0417D">
                        <w:rPr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r w:rsidRPr="0044164B">
                        <w:rPr>
                          <w:b/>
                          <w:bCs/>
                          <w:sz w:val="36"/>
                          <w:szCs w:val="36"/>
                        </w:rPr>
                        <w:t xml:space="preserve">arly </w:t>
                      </w:r>
                      <w:r w:rsidR="00B0417D">
                        <w:rPr>
                          <w:b/>
                          <w:bCs/>
                          <w:sz w:val="36"/>
                          <w:szCs w:val="36"/>
                        </w:rPr>
                        <w:t>H</w:t>
                      </w:r>
                      <w:r w:rsidRPr="0044164B">
                        <w:rPr>
                          <w:b/>
                          <w:bCs/>
                          <w:sz w:val="36"/>
                          <w:szCs w:val="36"/>
                        </w:rPr>
                        <w:t>elp</w:t>
                      </w:r>
                      <w:r w:rsidR="001756A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- creating a space to get to know what’s in your </w:t>
                      </w:r>
                      <w:r w:rsidR="002A7F2A">
                        <w:rPr>
                          <w:b/>
                          <w:bCs/>
                          <w:sz w:val="36"/>
                          <w:szCs w:val="36"/>
                        </w:rPr>
                        <w:t>community</w:t>
                      </w:r>
                      <w:r w:rsidRPr="0044164B">
                        <w:rPr>
                          <w:sz w:val="36"/>
                          <w:szCs w:val="36"/>
                        </w:rPr>
                        <w:br/>
                      </w:r>
                    </w:p>
                    <w:p w14:paraId="3A07E456" w14:textId="77777777" w:rsidR="0044164B" w:rsidRPr="00AF6F60" w:rsidRDefault="0044164B" w:rsidP="00AF6F60">
                      <w:pPr>
                        <w:ind w:left="709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4164B">
                        <w:rPr>
                          <w:sz w:val="36"/>
                          <w:szCs w:val="36"/>
                        </w:rPr>
                        <w:t xml:space="preserve">Got a question? Contact </w:t>
                      </w:r>
                      <w:r w:rsidR="00B0417D">
                        <w:rPr>
                          <w:sz w:val="36"/>
                          <w:szCs w:val="36"/>
                        </w:rPr>
                        <w:t xml:space="preserve">LCSS on </w:t>
                      </w:r>
                      <w:r w:rsidR="00B0417D" w:rsidRPr="00B0417D">
                        <w:rPr>
                          <w:sz w:val="36"/>
                          <w:szCs w:val="36"/>
                          <w:shd w:val="clear" w:color="auto" w:fill="FFFFFF"/>
                        </w:rPr>
                        <w:t>0345 2412705 for more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46A709" w14:textId="77777777" w:rsidR="0044164B" w:rsidRPr="0044164B" w:rsidRDefault="0044164B" w:rsidP="0044164B"/>
    <w:p w14:paraId="6782C59B" w14:textId="77777777" w:rsidR="0044164B" w:rsidRPr="0044164B" w:rsidRDefault="0044164B" w:rsidP="0044164B"/>
    <w:p w14:paraId="1EE3B423" w14:textId="77777777" w:rsidR="0044164B" w:rsidRPr="0044164B" w:rsidRDefault="0044164B" w:rsidP="0044164B"/>
    <w:p w14:paraId="20825A9D" w14:textId="77777777" w:rsidR="0044164B" w:rsidRPr="0044164B" w:rsidRDefault="0044164B" w:rsidP="0044164B"/>
    <w:p w14:paraId="43DAFFD8" w14:textId="77777777" w:rsidR="0044164B" w:rsidRPr="0044164B" w:rsidRDefault="0044164B" w:rsidP="0044164B"/>
    <w:p w14:paraId="4395CDE5" w14:textId="77777777" w:rsidR="0044164B" w:rsidRPr="0044164B" w:rsidRDefault="0044164B" w:rsidP="0044164B"/>
    <w:p w14:paraId="6508AE85" w14:textId="77777777" w:rsidR="0044164B" w:rsidRPr="0044164B" w:rsidRDefault="0044164B" w:rsidP="0044164B"/>
    <w:p w14:paraId="191C067A" w14:textId="77777777" w:rsidR="0044164B" w:rsidRPr="0044164B" w:rsidRDefault="0044164B" w:rsidP="0044164B"/>
    <w:p w14:paraId="633127D9" w14:textId="77777777" w:rsidR="0044164B" w:rsidRPr="0044164B" w:rsidRDefault="0044164B" w:rsidP="0044164B"/>
    <w:p w14:paraId="6FD28C24" w14:textId="77777777" w:rsidR="0044164B" w:rsidRPr="0044164B" w:rsidRDefault="0044164B" w:rsidP="0044164B"/>
    <w:p w14:paraId="7B5738E3" w14:textId="77777777" w:rsidR="0044164B" w:rsidRPr="0044164B" w:rsidRDefault="0044164B" w:rsidP="0044164B"/>
    <w:tbl>
      <w:tblPr>
        <w:tblStyle w:val="TableGrid"/>
        <w:tblW w:w="10562" w:type="dxa"/>
        <w:tblInd w:w="-856" w:type="dxa"/>
        <w:tblLook w:val="04A0" w:firstRow="1" w:lastRow="0" w:firstColumn="1" w:lastColumn="0" w:noHBand="0" w:noVBand="1"/>
      </w:tblPr>
      <w:tblGrid>
        <w:gridCol w:w="4596"/>
        <w:gridCol w:w="1516"/>
        <w:gridCol w:w="1915"/>
        <w:gridCol w:w="2535"/>
      </w:tblGrid>
      <w:tr w:rsidR="005805AB" w:rsidRPr="0044164B" w14:paraId="2539E674" w14:textId="77777777" w:rsidTr="4B90D739">
        <w:tc>
          <w:tcPr>
            <w:tcW w:w="4596" w:type="dxa"/>
            <w:shd w:val="clear" w:color="auto" w:fill="0070C0"/>
          </w:tcPr>
          <w:p w14:paraId="5C2E4763" w14:textId="77777777" w:rsidR="005805AB" w:rsidRPr="001F71E7" w:rsidRDefault="005805AB" w:rsidP="0044164B">
            <w:r w:rsidRPr="001F71E7">
              <w:t>Location</w:t>
            </w:r>
          </w:p>
        </w:tc>
        <w:tc>
          <w:tcPr>
            <w:tcW w:w="1516" w:type="dxa"/>
            <w:shd w:val="clear" w:color="auto" w:fill="0070C0"/>
          </w:tcPr>
          <w:p w14:paraId="76758298" w14:textId="77777777" w:rsidR="005805AB" w:rsidRPr="001F71E7" w:rsidRDefault="005805AB" w:rsidP="0044164B">
            <w:r w:rsidRPr="001F71E7">
              <w:t>Date</w:t>
            </w:r>
          </w:p>
        </w:tc>
        <w:tc>
          <w:tcPr>
            <w:tcW w:w="1915" w:type="dxa"/>
            <w:shd w:val="clear" w:color="auto" w:fill="0070C0"/>
          </w:tcPr>
          <w:p w14:paraId="151FF510" w14:textId="77777777" w:rsidR="005805AB" w:rsidRPr="001F71E7" w:rsidRDefault="005805AB" w:rsidP="0044164B">
            <w:r w:rsidRPr="001F71E7">
              <w:t>Time</w:t>
            </w:r>
          </w:p>
        </w:tc>
        <w:tc>
          <w:tcPr>
            <w:tcW w:w="2535" w:type="dxa"/>
            <w:shd w:val="clear" w:color="auto" w:fill="0070C0"/>
          </w:tcPr>
          <w:p w14:paraId="06091366" w14:textId="77777777" w:rsidR="005805AB" w:rsidRPr="001F71E7" w:rsidRDefault="005805AB" w:rsidP="0044164B">
            <w:r w:rsidRPr="001F71E7">
              <w:t>LCSS Link worker (s)</w:t>
            </w:r>
          </w:p>
        </w:tc>
      </w:tr>
      <w:tr w:rsidR="006D004F" w:rsidRPr="0044164B" w14:paraId="5DEE44EE" w14:textId="77777777" w:rsidTr="4B90D739">
        <w:trPr>
          <w:trHeight w:val="868"/>
        </w:trPr>
        <w:tc>
          <w:tcPr>
            <w:tcW w:w="4596" w:type="dxa"/>
          </w:tcPr>
          <w:p w14:paraId="2D2A068D" w14:textId="77777777" w:rsidR="006D004F" w:rsidRPr="001F71E7" w:rsidRDefault="006D004F" w:rsidP="00160ECD">
            <w:r>
              <w:t>Banbury – Banbury Children and Family Centre</w:t>
            </w:r>
            <w:r w:rsidR="6C2B4470">
              <w:t>, Hilton Road, Banbury, OX16 0EF</w:t>
            </w:r>
          </w:p>
        </w:tc>
        <w:tc>
          <w:tcPr>
            <w:tcW w:w="1516" w:type="dxa"/>
          </w:tcPr>
          <w:p w14:paraId="404A2790" w14:textId="77777777" w:rsidR="006D004F" w:rsidRPr="001F71E7" w:rsidRDefault="006D004F" w:rsidP="00160ECD">
            <w:r w:rsidRPr="001F71E7">
              <w:t>31/</w:t>
            </w:r>
            <w:r w:rsidR="007E5804">
              <w:t>0</w:t>
            </w:r>
            <w:r w:rsidRPr="001F71E7">
              <w:t>1/24</w:t>
            </w:r>
          </w:p>
        </w:tc>
        <w:tc>
          <w:tcPr>
            <w:tcW w:w="1915" w:type="dxa"/>
          </w:tcPr>
          <w:p w14:paraId="77DC9F11" w14:textId="77777777" w:rsidR="006D004F" w:rsidRPr="001F71E7" w:rsidRDefault="006D004F" w:rsidP="00160ECD">
            <w:r w:rsidRPr="001F71E7">
              <w:t>9.30 – 11.30</w:t>
            </w:r>
            <w:r w:rsidR="007E5804">
              <w:t>am</w:t>
            </w:r>
          </w:p>
        </w:tc>
        <w:tc>
          <w:tcPr>
            <w:tcW w:w="2535" w:type="dxa"/>
          </w:tcPr>
          <w:p w14:paraId="65CF549F" w14:textId="77777777" w:rsidR="006D004F" w:rsidRPr="001F71E7" w:rsidRDefault="006D004F" w:rsidP="00160ECD">
            <w:r w:rsidRPr="001F71E7">
              <w:t>Cary Johnston and Chloe Chadwick</w:t>
            </w:r>
          </w:p>
        </w:tc>
      </w:tr>
      <w:tr w:rsidR="006D004F" w:rsidRPr="0044164B" w14:paraId="07086671" w14:textId="77777777" w:rsidTr="4B90D739">
        <w:tc>
          <w:tcPr>
            <w:tcW w:w="4596" w:type="dxa"/>
          </w:tcPr>
          <w:p w14:paraId="18D75141" w14:textId="77777777" w:rsidR="006D004F" w:rsidRPr="001F71E7" w:rsidRDefault="006D004F" w:rsidP="00160ECD">
            <w:r>
              <w:t xml:space="preserve">Wantage and Faringdon – </w:t>
            </w:r>
            <w:r w:rsidR="2DA5CBF0">
              <w:t>St Johns CofE primary</w:t>
            </w:r>
            <w:r w:rsidR="15E764BF">
              <w:t>, Stanley Hall Road,</w:t>
            </w:r>
            <w:r w:rsidR="2DA5CBF0">
              <w:t xml:space="preserve"> G</w:t>
            </w:r>
            <w:r w:rsidR="0182D1FE">
              <w:t xml:space="preserve">rove, OX12 </w:t>
            </w:r>
            <w:r w:rsidR="002C2C52">
              <w:t>0</w:t>
            </w:r>
            <w:r w:rsidR="0182D1FE">
              <w:t>GR</w:t>
            </w:r>
          </w:p>
        </w:tc>
        <w:tc>
          <w:tcPr>
            <w:tcW w:w="1516" w:type="dxa"/>
          </w:tcPr>
          <w:p w14:paraId="1754E895" w14:textId="77777777" w:rsidR="006D004F" w:rsidRPr="001F71E7" w:rsidRDefault="00A04F27" w:rsidP="00160ECD">
            <w:r>
              <w:t>07</w:t>
            </w:r>
            <w:r w:rsidR="006D004F" w:rsidRPr="001F71E7">
              <w:t>/</w:t>
            </w:r>
            <w:r w:rsidR="007E5804">
              <w:t>0</w:t>
            </w:r>
            <w:r w:rsidR="006D004F" w:rsidRPr="001F71E7">
              <w:t>2/24</w:t>
            </w:r>
          </w:p>
        </w:tc>
        <w:tc>
          <w:tcPr>
            <w:tcW w:w="1915" w:type="dxa"/>
          </w:tcPr>
          <w:p w14:paraId="2F6B57EC" w14:textId="77777777" w:rsidR="006D004F" w:rsidRPr="001F71E7" w:rsidRDefault="006D004F" w:rsidP="00160ECD">
            <w:r w:rsidRPr="001F71E7">
              <w:t>9.30am – 11.30</w:t>
            </w:r>
            <w:r w:rsidR="007E5804">
              <w:t>am</w:t>
            </w:r>
          </w:p>
        </w:tc>
        <w:tc>
          <w:tcPr>
            <w:tcW w:w="2535" w:type="dxa"/>
          </w:tcPr>
          <w:p w14:paraId="4418D0A0" w14:textId="77777777" w:rsidR="006D004F" w:rsidRPr="001F71E7" w:rsidRDefault="006D004F" w:rsidP="00160ECD">
            <w:r w:rsidRPr="001F71E7">
              <w:t>Ana Crockford</w:t>
            </w:r>
          </w:p>
        </w:tc>
      </w:tr>
      <w:tr w:rsidR="006D004F" w:rsidRPr="0044164B" w14:paraId="079A8497" w14:textId="77777777" w:rsidTr="4B90D739">
        <w:tc>
          <w:tcPr>
            <w:tcW w:w="4596" w:type="dxa"/>
          </w:tcPr>
          <w:p w14:paraId="684EA822" w14:textId="77777777" w:rsidR="006D004F" w:rsidRPr="001F71E7" w:rsidRDefault="006D004F" w:rsidP="006D004F">
            <w:r>
              <w:t>Oxford City – Dragon School</w:t>
            </w:r>
            <w:r w:rsidR="166B96E1">
              <w:t>, Bardwell Road, Oxford, OX2 6SS</w:t>
            </w:r>
          </w:p>
        </w:tc>
        <w:tc>
          <w:tcPr>
            <w:tcW w:w="1516" w:type="dxa"/>
          </w:tcPr>
          <w:p w14:paraId="2C950B33" w14:textId="77777777" w:rsidR="006D004F" w:rsidRPr="001F71E7" w:rsidRDefault="006D004F" w:rsidP="006D004F">
            <w:r w:rsidRPr="001F71E7">
              <w:t>21/</w:t>
            </w:r>
            <w:r w:rsidR="007E5804">
              <w:t>0</w:t>
            </w:r>
            <w:r w:rsidRPr="001F71E7">
              <w:t>2/24</w:t>
            </w:r>
          </w:p>
        </w:tc>
        <w:tc>
          <w:tcPr>
            <w:tcW w:w="1915" w:type="dxa"/>
          </w:tcPr>
          <w:p w14:paraId="6CDB7E1D" w14:textId="77777777" w:rsidR="006D004F" w:rsidRPr="001F71E7" w:rsidRDefault="006D004F" w:rsidP="006D004F">
            <w:r w:rsidRPr="001F71E7">
              <w:t>10am -11.30am</w:t>
            </w:r>
          </w:p>
        </w:tc>
        <w:tc>
          <w:tcPr>
            <w:tcW w:w="2535" w:type="dxa"/>
          </w:tcPr>
          <w:p w14:paraId="3B820F87" w14:textId="77777777" w:rsidR="006D004F" w:rsidRPr="001F71E7" w:rsidRDefault="00CD3056" w:rsidP="006D004F">
            <w:r>
              <w:t>LCSS Central team</w:t>
            </w:r>
            <w:r w:rsidR="006D004F" w:rsidRPr="001F71E7">
              <w:t xml:space="preserve"> </w:t>
            </w:r>
          </w:p>
        </w:tc>
      </w:tr>
      <w:tr w:rsidR="006D004F" w:rsidRPr="0044164B" w14:paraId="2F3E3959" w14:textId="77777777" w:rsidTr="4B90D739">
        <w:tc>
          <w:tcPr>
            <w:tcW w:w="4596" w:type="dxa"/>
          </w:tcPr>
          <w:p w14:paraId="4DDD4077" w14:textId="77777777" w:rsidR="006D004F" w:rsidRPr="001F71E7" w:rsidRDefault="006D004F" w:rsidP="00160ECD">
            <w:r>
              <w:t>Thames/ Wheatley – Barley Hill Primary school</w:t>
            </w:r>
            <w:r w:rsidR="080AF15F">
              <w:t>, Ludsden Road, Thame, OX9 3DH</w:t>
            </w:r>
          </w:p>
        </w:tc>
        <w:tc>
          <w:tcPr>
            <w:tcW w:w="1516" w:type="dxa"/>
          </w:tcPr>
          <w:p w14:paraId="3BFEE421" w14:textId="77777777" w:rsidR="006D004F" w:rsidRPr="001F71E7" w:rsidRDefault="24E0EA05" w:rsidP="00160ECD">
            <w:pPr>
              <w:rPr>
                <w:color w:val="FF0000"/>
              </w:rPr>
            </w:pPr>
            <w:r>
              <w:t>06</w:t>
            </w:r>
            <w:r w:rsidR="006D004F">
              <w:t>/</w:t>
            </w:r>
            <w:r w:rsidR="007E5804">
              <w:t>0</w:t>
            </w:r>
            <w:r w:rsidR="75339F58">
              <w:t>3</w:t>
            </w:r>
            <w:r w:rsidR="006D004F">
              <w:t>/24</w:t>
            </w:r>
          </w:p>
        </w:tc>
        <w:tc>
          <w:tcPr>
            <w:tcW w:w="1915" w:type="dxa"/>
          </w:tcPr>
          <w:p w14:paraId="3C82AA18" w14:textId="77777777" w:rsidR="006D004F" w:rsidRPr="001F71E7" w:rsidRDefault="58A5BED0" w:rsidP="00160ECD">
            <w:r>
              <w:t>9:30 - 11am</w:t>
            </w:r>
          </w:p>
        </w:tc>
        <w:tc>
          <w:tcPr>
            <w:tcW w:w="2535" w:type="dxa"/>
          </w:tcPr>
          <w:p w14:paraId="7BC427F7" w14:textId="77777777" w:rsidR="006D004F" w:rsidRPr="001F71E7" w:rsidRDefault="006D004F" w:rsidP="00160ECD">
            <w:r>
              <w:t>Sammy Hills</w:t>
            </w:r>
          </w:p>
        </w:tc>
      </w:tr>
      <w:tr w:rsidR="006D004F" w:rsidRPr="0044164B" w14:paraId="594E1BA7" w14:textId="77777777" w:rsidTr="4B90D739">
        <w:tc>
          <w:tcPr>
            <w:tcW w:w="4596" w:type="dxa"/>
          </w:tcPr>
          <w:p w14:paraId="012AE6AC" w14:textId="77777777" w:rsidR="006D004F" w:rsidRPr="001F71E7" w:rsidRDefault="006D004F" w:rsidP="00160ECD">
            <w:r>
              <w:t>Witney/ West Oxon – Witney Children and Family Centre</w:t>
            </w:r>
            <w:r w:rsidR="04AF00A3">
              <w:t>, Witan Way, Witney, OX28 4YA</w:t>
            </w:r>
          </w:p>
        </w:tc>
        <w:tc>
          <w:tcPr>
            <w:tcW w:w="1516" w:type="dxa"/>
          </w:tcPr>
          <w:p w14:paraId="65E01811" w14:textId="77777777" w:rsidR="006D004F" w:rsidRPr="001F71E7" w:rsidRDefault="007E5804" w:rsidP="00160ECD">
            <w:r>
              <w:t>0</w:t>
            </w:r>
            <w:r w:rsidR="006D004F" w:rsidRPr="001F71E7">
              <w:t>5/</w:t>
            </w:r>
            <w:r>
              <w:t>0</w:t>
            </w:r>
            <w:r w:rsidR="006D004F" w:rsidRPr="001F71E7">
              <w:t xml:space="preserve">3/24 </w:t>
            </w:r>
          </w:p>
          <w:p w14:paraId="61083E3C" w14:textId="77777777" w:rsidR="006D004F" w:rsidRPr="001F71E7" w:rsidRDefault="006D004F" w:rsidP="00160ECD">
            <w:pPr>
              <w:rPr>
                <w:color w:val="FF0000"/>
              </w:rPr>
            </w:pPr>
          </w:p>
          <w:p w14:paraId="144864FB" w14:textId="77777777" w:rsidR="006D004F" w:rsidRPr="001F71E7" w:rsidRDefault="006D004F" w:rsidP="00160ECD"/>
        </w:tc>
        <w:tc>
          <w:tcPr>
            <w:tcW w:w="1915" w:type="dxa"/>
          </w:tcPr>
          <w:p w14:paraId="3856BB37" w14:textId="77777777" w:rsidR="006D004F" w:rsidRPr="001F71E7" w:rsidRDefault="006D004F" w:rsidP="00160ECD">
            <w:r w:rsidRPr="001F71E7">
              <w:t xml:space="preserve">3pm – 5pm. </w:t>
            </w:r>
          </w:p>
        </w:tc>
        <w:tc>
          <w:tcPr>
            <w:tcW w:w="2535" w:type="dxa"/>
          </w:tcPr>
          <w:p w14:paraId="7258F223" w14:textId="77777777" w:rsidR="006D004F" w:rsidRPr="001F71E7" w:rsidRDefault="006D004F" w:rsidP="00160ECD">
            <w:r w:rsidRPr="001F71E7">
              <w:t>Amy Beasley and Claire Lester</w:t>
            </w:r>
          </w:p>
        </w:tc>
      </w:tr>
      <w:tr w:rsidR="006D004F" w:rsidRPr="0044164B" w14:paraId="633EA1AB" w14:textId="77777777" w:rsidTr="4B90D739">
        <w:tc>
          <w:tcPr>
            <w:tcW w:w="4596" w:type="dxa"/>
          </w:tcPr>
          <w:p w14:paraId="2487C816" w14:textId="77777777" w:rsidR="006D004F" w:rsidRPr="001F71E7" w:rsidRDefault="006D004F" w:rsidP="54F7F2A4">
            <w:r>
              <w:t xml:space="preserve">Abingdon and Didcot (inc Wallingford) – </w:t>
            </w:r>
            <w:r w:rsidR="120D9A03">
              <w:t>Didcot children and family centre</w:t>
            </w:r>
            <w:r w:rsidR="1FFE5BEA">
              <w:t>, The Vibe, Park Road, Didcot, OX11 8QX</w:t>
            </w:r>
          </w:p>
          <w:p w14:paraId="0813B57C" w14:textId="77777777" w:rsidR="006D004F" w:rsidRPr="001F71E7" w:rsidRDefault="006D004F" w:rsidP="54F7F2A4">
            <w:pPr>
              <w:rPr>
                <w:rFonts w:ascii="Open Sans" w:eastAsia="Open Sans" w:hAnsi="Open Sans" w:cs="Open Sans"/>
                <w:color w:val="0B0C0C"/>
              </w:rPr>
            </w:pPr>
          </w:p>
        </w:tc>
        <w:tc>
          <w:tcPr>
            <w:tcW w:w="1516" w:type="dxa"/>
          </w:tcPr>
          <w:p w14:paraId="77260014" w14:textId="77777777" w:rsidR="006D004F" w:rsidRPr="001F71E7" w:rsidRDefault="006D004F" w:rsidP="00160ECD">
            <w:r w:rsidRPr="001F71E7">
              <w:t>13/</w:t>
            </w:r>
            <w:r w:rsidR="007E5804">
              <w:t>0</w:t>
            </w:r>
            <w:r w:rsidRPr="001F71E7">
              <w:t>3/24</w:t>
            </w:r>
          </w:p>
        </w:tc>
        <w:tc>
          <w:tcPr>
            <w:tcW w:w="1915" w:type="dxa"/>
          </w:tcPr>
          <w:p w14:paraId="07DDFBA6" w14:textId="77777777" w:rsidR="006D004F" w:rsidRPr="001F71E7" w:rsidRDefault="020F7260" w:rsidP="00160ECD">
            <w:r>
              <w:t>2.45</w:t>
            </w:r>
            <w:r w:rsidR="006D004F">
              <w:t xml:space="preserve">pm – </w:t>
            </w:r>
            <w:r w:rsidR="12C8ADEF">
              <w:t>4.45</w:t>
            </w:r>
            <w:r w:rsidR="006D004F">
              <w:t xml:space="preserve"> pm</w:t>
            </w:r>
          </w:p>
        </w:tc>
        <w:tc>
          <w:tcPr>
            <w:tcW w:w="2535" w:type="dxa"/>
          </w:tcPr>
          <w:p w14:paraId="6A0BD6DC" w14:textId="77777777" w:rsidR="006D004F" w:rsidRPr="001F71E7" w:rsidRDefault="006D004F" w:rsidP="00160ECD">
            <w:r w:rsidRPr="001F71E7">
              <w:t>Sophia Lazarou-West, Emma Walker, Adam Martin and Lauren Grayburn</w:t>
            </w:r>
          </w:p>
        </w:tc>
      </w:tr>
      <w:tr w:rsidR="006D004F" w:rsidRPr="0044164B" w14:paraId="00DF970C" w14:textId="77777777" w:rsidTr="4B90D739">
        <w:trPr>
          <w:trHeight w:val="1365"/>
        </w:trPr>
        <w:tc>
          <w:tcPr>
            <w:tcW w:w="4596" w:type="dxa"/>
          </w:tcPr>
          <w:p w14:paraId="74CCFE9A" w14:textId="77777777" w:rsidR="006D004F" w:rsidRPr="001F71E7" w:rsidRDefault="006D004F" w:rsidP="00160ECD">
            <w:r w:rsidRPr="001F71E7">
              <w:t>Bicester – Bicester Children and Family Centre (Courtyard)</w:t>
            </w:r>
            <w:r w:rsidR="00194327">
              <w:t>, Launton Road, OX26 6DJ</w:t>
            </w:r>
          </w:p>
        </w:tc>
        <w:tc>
          <w:tcPr>
            <w:tcW w:w="1516" w:type="dxa"/>
          </w:tcPr>
          <w:p w14:paraId="77503FD8" w14:textId="77777777" w:rsidR="006D004F" w:rsidRPr="001F71E7" w:rsidRDefault="006D004F" w:rsidP="00160ECD">
            <w:r w:rsidRPr="001F71E7">
              <w:t>21/</w:t>
            </w:r>
            <w:r w:rsidR="007E5804">
              <w:t>0</w:t>
            </w:r>
            <w:r w:rsidRPr="001F71E7">
              <w:t>3/24</w:t>
            </w:r>
          </w:p>
        </w:tc>
        <w:tc>
          <w:tcPr>
            <w:tcW w:w="1915" w:type="dxa"/>
          </w:tcPr>
          <w:p w14:paraId="5CAE42DE" w14:textId="77777777" w:rsidR="006D004F" w:rsidRPr="001F71E7" w:rsidRDefault="006D004F" w:rsidP="00160ECD">
            <w:r w:rsidRPr="001F71E7">
              <w:t>11am – 1pm</w:t>
            </w:r>
          </w:p>
        </w:tc>
        <w:tc>
          <w:tcPr>
            <w:tcW w:w="2535" w:type="dxa"/>
          </w:tcPr>
          <w:p w14:paraId="2448332A" w14:textId="77777777" w:rsidR="006D004F" w:rsidRPr="001F71E7" w:rsidRDefault="006D004F" w:rsidP="00160ECD">
            <w:r w:rsidRPr="001F71E7">
              <w:t>Simon Mathers and Mary Claire Hardie</w:t>
            </w:r>
          </w:p>
        </w:tc>
      </w:tr>
    </w:tbl>
    <w:p w14:paraId="1CB25119" w14:textId="77777777" w:rsidR="0044164B" w:rsidRPr="0044164B" w:rsidRDefault="0044164B" w:rsidP="0044164B"/>
    <w:sectPr w:rsidR="0044164B" w:rsidRPr="0044164B" w:rsidSect="00AF6F60">
      <w:headerReference w:type="default" r:id="rId10"/>
      <w:footerReference w:type="default" r:id="rId11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3E7E" w14:textId="77777777" w:rsidR="00C13C92" w:rsidRDefault="00C13C92" w:rsidP="0044164B">
      <w:r>
        <w:separator/>
      </w:r>
    </w:p>
  </w:endnote>
  <w:endnote w:type="continuationSeparator" w:id="0">
    <w:p w14:paraId="0B15D1B5" w14:textId="77777777" w:rsidR="00C13C92" w:rsidRDefault="00C13C92" w:rsidP="0044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EE24" w14:textId="77777777" w:rsidR="0044164B" w:rsidRDefault="00AF6F60" w:rsidP="0044164B">
    <w:pPr>
      <w:pStyle w:val="Footer"/>
      <w:jc w:val="right"/>
    </w:pPr>
    <w:r>
      <w:t xml:space="preserve">     </w:t>
    </w:r>
    <w:r>
      <w:tab/>
    </w:r>
    <w:r w:rsidR="0044164B">
      <w:rPr>
        <w:noProof/>
      </w:rPr>
      <w:drawing>
        <wp:inline distT="0" distB="0" distL="0" distR="0" wp14:anchorId="7B1FF1DB" wp14:editId="138E5506">
          <wp:extent cx="2573300" cy="546044"/>
          <wp:effectExtent l="0" t="0" r="0" b="6985"/>
          <wp:docPr id="5161007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765" cy="55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7BFE" w14:textId="77777777" w:rsidR="00C13C92" w:rsidRDefault="00C13C92" w:rsidP="0044164B">
      <w:r>
        <w:separator/>
      </w:r>
    </w:p>
  </w:footnote>
  <w:footnote w:type="continuationSeparator" w:id="0">
    <w:p w14:paraId="7B6A96CC" w14:textId="77777777" w:rsidR="00C13C92" w:rsidRDefault="00C13C92" w:rsidP="0044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B90D739" w14:paraId="25292FFF" w14:textId="77777777" w:rsidTr="4B90D739">
      <w:trPr>
        <w:trHeight w:val="300"/>
      </w:trPr>
      <w:tc>
        <w:tcPr>
          <w:tcW w:w="3005" w:type="dxa"/>
        </w:tcPr>
        <w:p w14:paraId="5CE786A4" w14:textId="77777777" w:rsidR="4B90D739" w:rsidRDefault="4B90D739" w:rsidP="4B90D739">
          <w:pPr>
            <w:pStyle w:val="Header"/>
            <w:ind w:left="-115"/>
          </w:pPr>
        </w:p>
      </w:tc>
      <w:tc>
        <w:tcPr>
          <w:tcW w:w="3005" w:type="dxa"/>
        </w:tcPr>
        <w:p w14:paraId="3925168C" w14:textId="77777777" w:rsidR="4B90D739" w:rsidRDefault="4B90D739" w:rsidP="4B90D739">
          <w:pPr>
            <w:pStyle w:val="Header"/>
            <w:jc w:val="center"/>
          </w:pPr>
        </w:p>
      </w:tc>
      <w:tc>
        <w:tcPr>
          <w:tcW w:w="3005" w:type="dxa"/>
        </w:tcPr>
        <w:p w14:paraId="5EDED1F3" w14:textId="77777777" w:rsidR="4B90D739" w:rsidRDefault="4B90D739" w:rsidP="4B90D739">
          <w:pPr>
            <w:pStyle w:val="Header"/>
            <w:ind w:right="-115"/>
            <w:jc w:val="right"/>
          </w:pPr>
        </w:p>
      </w:tc>
    </w:tr>
  </w:tbl>
  <w:p w14:paraId="3822FF83" w14:textId="77777777" w:rsidR="4B90D739" w:rsidRDefault="4B90D739" w:rsidP="4B90D7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B"/>
    <w:rsid w:val="000379F3"/>
    <w:rsid w:val="000B0193"/>
    <w:rsid w:val="000B4310"/>
    <w:rsid w:val="00166307"/>
    <w:rsid w:val="001756A3"/>
    <w:rsid w:val="00194327"/>
    <w:rsid w:val="001F71E7"/>
    <w:rsid w:val="00225E0D"/>
    <w:rsid w:val="002A7F2A"/>
    <w:rsid w:val="002C2C52"/>
    <w:rsid w:val="003B425F"/>
    <w:rsid w:val="003B6551"/>
    <w:rsid w:val="004000D7"/>
    <w:rsid w:val="004069E5"/>
    <w:rsid w:val="0044164B"/>
    <w:rsid w:val="004C0CEF"/>
    <w:rsid w:val="004F0BA5"/>
    <w:rsid w:val="00504E43"/>
    <w:rsid w:val="005805AB"/>
    <w:rsid w:val="006D004F"/>
    <w:rsid w:val="006F4A11"/>
    <w:rsid w:val="007179D5"/>
    <w:rsid w:val="007821A9"/>
    <w:rsid w:val="007908F4"/>
    <w:rsid w:val="007E5804"/>
    <w:rsid w:val="00816064"/>
    <w:rsid w:val="00836F6A"/>
    <w:rsid w:val="00844633"/>
    <w:rsid w:val="00846D6C"/>
    <w:rsid w:val="008C0A39"/>
    <w:rsid w:val="00995CF5"/>
    <w:rsid w:val="00A04F27"/>
    <w:rsid w:val="00AA31DF"/>
    <w:rsid w:val="00AE487F"/>
    <w:rsid w:val="00AF6206"/>
    <w:rsid w:val="00AF6F60"/>
    <w:rsid w:val="00B0417D"/>
    <w:rsid w:val="00B22396"/>
    <w:rsid w:val="00B273E6"/>
    <w:rsid w:val="00BB6D09"/>
    <w:rsid w:val="00BC242F"/>
    <w:rsid w:val="00C13C92"/>
    <w:rsid w:val="00CD3056"/>
    <w:rsid w:val="00D5742C"/>
    <w:rsid w:val="00DA58F9"/>
    <w:rsid w:val="00E20591"/>
    <w:rsid w:val="00EF36FF"/>
    <w:rsid w:val="00F30512"/>
    <w:rsid w:val="00F5455B"/>
    <w:rsid w:val="00FD3A85"/>
    <w:rsid w:val="0182D1FE"/>
    <w:rsid w:val="020F7260"/>
    <w:rsid w:val="04AF00A3"/>
    <w:rsid w:val="080AF15F"/>
    <w:rsid w:val="0D7FEA96"/>
    <w:rsid w:val="120D9A03"/>
    <w:rsid w:val="12C8ADEF"/>
    <w:rsid w:val="15E764BF"/>
    <w:rsid w:val="166B96E1"/>
    <w:rsid w:val="17BD9F73"/>
    <w:rsid w:val="1A454541"/>
    <w:rsid w:val="1E2CE0F7"/>
    <w:rsid w:val="1FFE5BEA"/>
    <w:rsid w:val="20F5348F"/>
    <w:rsid w:val="214B595C"/>
    <w:rsid w:val="24A68DA4"/>
    <w:rsid w:val="24E0EA05"/>
    <w:rsid w:val="272BB5CF"/>
    <w:rsid w:val="2DA5CBF0"/>
    <w:rsid w:val="358CE0DB"/>
    <w:rsid w:val="41C35675"/>
    <w:rsid w:val="4B90D739"/>
    <w:rsid w:val="4EB81EC8"/>
    <w:rsid w:val="52B7CE66"/>
    <w:rsid w:val="532C1B13"/>
    <w:rsid w:val="54F7F2A4"/>
    <w:rsid w:val="58A5BED0"/>
    <w:rsid w:val="6364C4C7"/>
    <w:rsid w:val="6C2B4470"/>
    <w:rsid w:val="75339F58"/>
    <w:rsid w:val="77E1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9DC9C"/>
  <w15:chartTrackingRefBased/>
  <w15:docId w15:val="{E560859F-C5D9-4FE4-9840-1B189D63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6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64B"/>
  </w:style>
  <w:style w:type="paragraph" w:styleId="Footer">
    <w:name w:val="footer"/>
    <w:basedOn w:val="Normal"/>
    <w:link w:val="FooterChar"/>
    <w:uiPriority w:val="99"/>
    <w:unhideWhenUsed/>
    <w:rsid w:val="004416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64B"/>
  </w:style>
  <w:style w:type="table" w:styleId="TableGrid">
    <w:name w:val="Table Grid"/>
    <w:basedOn w:val="TableNormal"/>
    <w:uiPriority w:val="59"/>
    <w:rsid w:val="0044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A3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FE1F46F44D54AB8FB8AE071786CB8" ma:contentTypeVersion="12" ma:contentTypeDescription="Create a new document." ma:contentTypeScope="" ma:versionID="11b80ee440b9b0598764278e2a862072">
  <xsd:schema xmlns:xsd="http://www.w3.org/2001/XMLSchema" xmlns:xs="http://www.w3.org/2001/XMLSchema" xmlns:p="http://schemas.microsoft.com/office/2006/metadata/properties" xmlns:ns2="0cfb9d0b-9145-4ead-bbe4-441bc1839c74" xmlns:ns3="32fb1bc9-b631-4e22-b54d-cfca9bf0c409" targetNamespace="http://schemas.microsoft.com/office/2006/metadata/properties" ma:root="true" ma:fieldsID="485964ec1f4c90d530958b64e9dde716" ns2:_="" ns3:_="">
    <xsd:import namespace="0cfb9d0b-9145-4ead-bbe4-441bc1839c74"/>
    <xsd:import namespace="32fb1bc9-b631-4e22-b54d-cfca9bf0c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b9d0b-9145-4ead-bbe4-441bc1839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0ba5d2a-9cac-4388-9a73-c20345097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1bc9-b631-4e22-b54d-cfca9bf0c4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5f5e7ce-6b1e-4039-b611-2d5f33d26f75}" ma:internalName="TaxCatchAll" ma:showField="CatchAllData" ma:web="a844c92a-b389-4c0e-a9e2-78f14ccf4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b9d0b-9145-4ead-bbe4-441bc1839c74">
      <Terms xmlns="http://schemas.microsoft.com/office/infopath/2007/PartnerControls"/>
    </lcf76f155ced4ddcb4097134ff3c332f>
    <TaxCatchAll xmlns="32fb1bc9-b631-4e22-b54d-cfca9bf0c409" xsi:nil="true"/>
  </documentManagement>
</p:properties>
</file>

<file path=customXml/itemProps1.xml><?xml version="1.0" encoding="utf-8"?>
<ds:datastoreItem xmlns:ds="http://schemas.openxmlformats.org/officeDocument/2006/customXml" ds:itemID="{1B9ECA44-193E-4226-9896-70AE0584F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b9d0b-9145-4ead-bbe4-441bc1839c74"/>
    <ds:schemaRef ds:uri="32fb1bc9-b631-4e22-b54d-cfca9bf0c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102AA-F792-43F4-99B9-BE5E3EDFE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3B2F4-4E2C-4BB3-93E9-05A70796E0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B1E59-5D2E-4F6B-82F6-72A574D07198}">
  <ds:schemaRefs>
    <ds:schemaRef ds:uri="http://schemas.microsoft.com/office/2006/metadata/properties"/>
    <ds:schemaRef ds:uri="http://schemas.microsoft.com/office/infopath/2007/PartnerControls"/>
    <ds:schemaRef ds:uri="0cfb9d0b-9145-4ead-bbe4-441bc1839c74"/>
    <ds:schemaRef ds:uri="32fb1bc9-b631-4e22-b54d-cfca9bf0c4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les, Charlotte - Oxfordshire County Council</dc:creator>
  <cp:keywords/>
  <dc:description/>
  <cp:lastModifiedBy>Alder, Hannah - Oxfordshire County Council</cp:lastModifiedBy>
  <cp:revision>3</cp:revision>
  <dcterms:created xsi:type="dcterms:W3CDTF">2024-01-22T15:54:00Z</dcterms:created>
  <dcterms:modified xsi:type="dcterms:W3CDTF">2024-01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E1F46F44D54AB8FB8AE071786CB8</vt:lpwstr>
  </property>
  <property fmtid="{D5CDD505-2E9C-101B-9397-08002B2CF9AE}" pid="3" name="MediaServiceImageTags">
    <vt:lpwstr/>
  </property>
</Properties>
</file>